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AB" w:rsidRDefault="003917AB" w:rsidP="003917AB">
      <w:pPr>
        <w:jc w:val="right"/>
        <w:rPr>
          <w:sz w:val="20"/>
        </w:rPr>
      </w:pPr>
      <w:r>
        <w:rPr>
          <w:sz w:val="20"/>
        </w:rPr>
        <w:t>......................................., dnia ..........................</w:t>
      </w:r>
    </w:p>
    <w:p w:rsidR="003917AB" w:rsidRDefault="003917AB" w:rsidP="00FC51A6">
      <w:pPr>
        <w:rPr>
          <w:i/>
          <w:iCs/>
          <w:sz w:val="20"/>
        </w:rPr>
      </w:pPr>
    </w:p>
    <w:p w:rsidR="003917AB" w:rsidRDefault="003917AB" w:rsidP="00FC51A6">
      <w:pPr>
        <w:rPr>
          <w:i/>
          <w:iCs/>
          <w:sz w:val="20"/>
        </w:rPr>
      </w:pPr>
    </w:p>
    <w:p w:rsidR="00FC51A6" w:rsidRDefault="00FC51A6" w:rsidP="00FC51A6">
      <w:pPr>
        <w:rPr>
          <w:i/>
          <w:iCs/>
          <w:sz w:val="20"/>
        </w:rPr>
      </w:pPr>
      <w:r>
        <w:rPr>
          <w:i/>
          <w:iCs/>
          <w:sz w:val="20"/>
        </w:rPr>
        <w:t>-pieczęć wnioskodawcy</w:t>
      </w:r>
    </w:p>
    <w:p w:rsidR="00FC51A6" w:rsidRDefault="00FC51A6" w:rsidP="00FC51A6">
      <w:pPr>
        <w:rPr>
          <w:sz w:val="20"/>
        </w:rPr>
      </w:pPr>
    </w:p>
    <w:p w:rsidR="00F572F0" w:rsidRDefault="00D53330" w:rsidP="00D53330">
      <w:pPr>
        <w:ind w:left="566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</w:p>
    <w:p w:rsidR="00F572F0" w:rsidRDefault="00F572F0" w:rsidP="00D53330">
      <w:pPr>
        <w:ind w:left="5664"/>
        <w:jc w:val="center"/>
        <w:rPr>
          <w:b/>
          <w:bCs/>
          <w:sz w:val="28"/>
        </w:rPr>
      </w:pPr>
    </w:p>
    <w:p w:rsidR="00FC51A6" w:rsidRDefault="00D53330" w:rsidP="00D53330">
      <w:pPr>
        <w:ind w:left="566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F572F0">
        <w:rPr>
          <w:b/>
          <w:bCs/>
          <w:sz w:val="28"/>
        </w:rPr>
        <w:t xml:space="preserve">      </w:t>
      </w:r>
      <w:r>
        <w:rPr>
          <w:b/>
          <w:bCs/>
          <w:sz w:val="28"/>
        </w:rPr>
        <w:t xml:space="preserve"> </w:t>
      </w:r>
      <w:r w:rsidR="00FC51A6">
        <w:rPr>
          <w:b/>
          <w:bCs/>
          <w:sz w:val="28"/>
        </w:rPr>
        <w:t>Wójt Gminy Rossosz</w:t>
      </w:r>
    </w:p>
    <w:p w:rsidR="00F00C5F" w:rsidRDefault="00F00C5F" w:rsidP="00F00C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ul. Lubelska 8</w:t>
      </w:r>
    </w:p>
    <w:p w:rsidR="00F00C5F" w:rsidRDefault="00F00C5F" w:rsidP="00F00C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21-533 Rossosz</w:t>
      </w:r>
    </w:p>
    <w:p w:rsidR="00FC51A6" w:rsidRDefault="00FC51A6" w:rsidP="00FC51A6">
      <w:pPr>
        <w:jc w:val="right"/>
      </w:pPr>
    </w:p>
    <w:p w:rsidR="00F572F0" w:rsidRDefault="00F572F0" w:rsidP="00FC51A6">
      <w:pPr>
        <w:jc w:val="right"/>
      </w:pPr>
    </w:p>
    <w:p w:rsidR="00F572F0" w:rsidRDefault="00F572F0" w:rsidP="00FC51A6">
      <w:pPr>
        <w:jc w:val="right"/>
      </w:pPr>
    </w:p>
    <w:p w:rsidR="00F572F0" w:rsidRDefault="00F572F0" w:rsidP="00FC51A6">
      <w:pPr>
        <w:jc w:val="right"/>
      </w:pPr>
    </w:p>
    <w:p w:rsidR="00FC51A6" w:rsidRDefault="00FC51A6" w:rsidP="00FC51A6">
      <w:pPr>
        <w:pStyle w:val="Nagwek1"/>
      </w:pPr>
      <w:r>
        <w:t>WNIOSEK</w:t>
      </w:r>
    </w:p>
    <w:p w:rsidR="00FC51A6" w:rsidRPr="00FC51A6" w:rsidRDefault="00FC51A6" w:rsidP="00FC51A6"/>
    <w:p w:rsidR="00FC51A6" w:rsidRDefault="004C060D" w:rsidP="00F00C5F">
      <w:pPr>
        <w:pStyle w:val="Tekstpodstawowy2"/>
        <w:spacing w:line="240" w:lineRule="auto"/>
        <w:jc w:val="center"/>
      </w:pPr>
      <w:r>
        <w:t xml:space="preserve">  </w:t>
      </w:r>
      <w:r w:rsidR="00F00C5F">
        <w:t>o udzielenie zezwolenia na prowadzenie działalności w zakresie opróżniania zbiorników bezodpływowych</w:t>
      </w:r>
      <w:r w:rsidR="00742609">
        <w:t xml:space="preserve"> lub osadników w instalacjach przydomowych oczyszczalni ścieków</w:t>
      </w:r>
      <w:r w:rsidR="00F00C5F">
        <w:t xml:space="preserve"> </w:t>
      </w:r>
      <w:r w:rsidR="00F721E6">
        <w:br/>
      </w:r>
      <w:r w:rsidR="00F00C5F">
        <w:t>i transportu nieczystości ciekłych</w:t>
      </w:r>
    </w:p>
    <w:p w:rsidR="00FC51A6" w:rsidRPr="00FC51A6" w:rsidRDefault="00FC51A6" w:rsidP="00FC51A6"/>
    <w:p w:rsidR="00FC51A6" w:rsidRDefault="00FC51A6" w:rsidP="00FC51A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Dane wnioskodawcy :</w:t>
      </w:r>
    </w:p>
    <w:p w:rsidR="00FC51A6" w:rsidRDefault="00FC51A6" w:rsidP="00FC51A6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imię i nazwisko lub nazwa :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adres zamieszkania lub siedziby przedsiębiorcy: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IP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</w:p>
    <w:p w:rsidR="00FC51A6" w:rsidRDefault="00FC51A6" w:rsidP="00FC51A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kreślenie przedmiotu</w:t>
      </w:r>
      <w:r w:rsidR="00E86C1A">
        <w:rPr>
          <w:sz w:val="22"/>
        </w:rPr>
        <w:t xml:space="preserve"> i obszaru</w:t>
      </w:r>
      <w:r>
        <w:rPr>
          <w:sz w:val="22"/>
        </w:rPr>
        <w:t xml:space="preserve"> działalności :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</w:t>
      </w:r>
    </w:p>
    <w:p w:rsidR="00E86C1A" w:rsidRDefault="00B034C7" w:rsidP="00B034C7">
      <w:pPr>
        <w:pStyle w:val="Tekstpodstawowy"/>
        <w:jc w:val="left"/>
        <w:rPr>
          <w:sz w:val="22"/>
        </w:rPr>
      </w:pPr>
      <w:r>
        <w:rPr>
          <w:sz w:val="22"/>
        </w:rPr>
        <w:t xml:space="preserve">       </w:t>
      </w:r>
      <w:r w:rsidR="00E86C1A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</w:t>
      </w:r>
    </w:p>
    <w:p w:rsidR="00262103" w:rsidRDefault="00262103" w:rsidP="00262103">
      <w:pPr>
        <w:pStyle w:val="Tekstpodstawowy"/>
        <w:ind w:left="720"/>
        <w:rPr>
          <w:sz w:val="22"/>
        </w:rPr>
      </w:pPr>
    </w:p>
    <w:p w:rsidR="00E86C1A" w:rsidRDefault="00E86C1A" w:rsidP="00E86C1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</w:rPr>
        <w:t>Informacje o technologiach stosowanych lub przewidzianych do stosowania przy świadczeniu usług w zakresie działalności objętej wnioskiem :</w:t>
      </w:r>
    </w:p>
    <w:p w:rsidR="00E86C1A" w:rsidRDefault="00E86C1A" w:rsidP="00E86C1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E86C1A" w:rsidRDefault="00E86C1A" w:rsidP="00E86C1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262103" w:rsidRDefault="00262103" w:rsidP="00262103">
      <w:pPr>
        <w:pStyle w:val="Tekstpodstawowy"/>
        <w:ind w:left="720"/>
        <w:rPr>
          <w:sz w:val="22"/>
        </w:rPr>
      </w:pPr>
    </w:p>
    <w:p w:rsidR="00E86C1A" w:rsidRDefault="00E86C1A" w:rsidP="00E86C1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</w:rPr>
        <w:t>Określenie stacji zlewnej odbierającej nieczystości ciekłe:</w:t>
      </w:r>
    </w:p>
    <w:p w:rsidR="00E86C1A" w:rsidRDefault="000C377A" w:rsidP="000C377A">
      <w:pPr>
        <w:pStyle w:val="Tekstpodstawowy"/>
        <w:ind w:left="360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103" w:rsidRDefault="00262103" w:rsidP="00262103">
      <w:pPr>
        <w:pStyle w:val="Tekstpodstawowy"/>
        <w:ind w:left="720"/>
        <w:jc w:val="left"/>
        <w:rPr>
          <w:sz w:val="22"/>
        </w:rPr>
      </w:pPr>
    </w:p>
    <w:p w:rsidR="000C377A" w:rsidRDefault="000C377A" w:rsidP="007265F9">
      <w:pPr>
        <w:pStyle w:val="Tekstpodstawowy"/>
        <w:numPr>
          <w:ilvl w:val="0"/>
          <w:numId w:val="2"/>
        </w:numPr>
        <w:jc w:val="left"/>
        <w:rPr>
          <w:sz w:val="22"/>
        </w:rPr>
      </w:pPr>
      <w:r>
        <w:rPr>
          <w:sz w:val="22"/>
        </w:rPr>
        <w:t>Określenie środków technicznych (ze znakiem firmowym umożliwiającym identyfikację przedsiębiorcy) przeznaczonych do wykorzystania na terenie gminy Rossosz:</w:t>
      </w:r>
    </w:p>
    <w:p w:rsidR="000C377A" w:rsidRDefault="000C377A" w:rsidP="000C377A">
      <w:pPr>
        <w:pStyle w:val="Tekstpodstawowy"/>
        <w:ind w:left="360"/>
        <w:rPr>
          <w:sz w:val="22"/>
        </w:rPr>
      </w:pPr>
    </w:p>
    <w:p w:rsidR="000C377A" w:rsidRDefault="000C377A" w:rsidP="00F40302">
      <w:pPr>
        <w:pStyle w:val="Tekstpodstawowy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Tabor specjalistyczny do opróżniania zbiorników bezodpływowych</w:t>
      </w:r>
      <w:r w:rsidR="001E6AF3">
        <w:rPr>
          <w:sz w:val="22"/>
        </w:rPr>
        <w:t xml:space="preserve"> </w:t>
      </w:r>
      <w:r w:rsidR="001E6AF3" w:rsidRPr="001E6AF3">
        <w:rPr>
          <w:sz w:val="22"/>
        </w:rPr>
        <w:t xml:space="preserve">lub osadników </w:t>
      </w:r>
      <w:r w:rsidR="00F721E6">
        <w:rPr>
          <w:sz w:val="22"/>
        </w:rPr>
        <w:br/>
      </w:r>
      <w:r w:rsidR="001E6AF3" w:rsidRPr="001E6AF3">
        <w:rPr>
          <w:sz w:val="22"/>
        </w:rPr>
        <w:t>w instalacjach przydomowych oczyszczalni ścieków</w:t>
      </w:r>
      <w:r>
        <w:rPr>
          <w:sz w:val="22"/>
        </w:rPr>
        <w:t xml:space="preserve"> i transportu nieczystości ciekłych :</w:t>
      </w:r>
    </w:p>
    <w:p w:rsidR="00D67BE6" w:rsidRPr="00D67BE6" w:rsidRDefault="00B55AED" w:rsidP="00B55AED">
      <w:pPr>
        <w:rPr>
          <w:sz w:val="22"/>
        </w:rPr>
      </w:pPr>
      <w:r>
        <w:rPr>
          <w:sz w:val="22"/>
        </w:rPr>
        <w:t xml:space="preserve">        </w:t>
      </w:r>
      <w:r w:rsidR="00D67BE6" w:rsidRPr="00D67BE6">
        <w:rPr>
          <w:sz w:val="22"/>
        </w:rPr>
        <w:t>.....................................................................................................................................</w:t>
      </w:r>
      <w:r>
        <w:rPr>
          <w:sz w:val="22"/>
        </w:rPr>
        <w:t>..................</w:t>
      </w:r>
      <w:r w:rsidR="00D67BE6" w:rsidRPr="00D67BE6">
        <w:rPr>
          <w:sz w:val="22"/>
        </w:rPr>
        <w:t>..</w:t>
      </w:r>
      <w:r>
        <w:rPr>
          <w:sz w:val="22"/>
        </w:rPr>
        <w:t>.</w:t>
      </w:r>
      <w:r w:rsidR="00D67BE6" w:rsidRPr="00D67BE6">
        <w:rPr>
          <w:sz w:val="22"/>
        </w:rPr>
        <w:t>.</w:t>
      </w:r>
      <w:r>
        <w:rPr>
          <w:sz w:val="22"/>
        </w:rPr>
        <w:t>.</w:t>
      </w:r>
    </w:p>
    <w:p w:rsidR="00D67BE6" w:rsidRDefault="00B55AED" w:rsidP="00D67BE6">
      <w:pPr>
        <w:pStyle w:val="Tekstpodstawowy"/>
        <w:rPr>
          <w:sz w:val="22"/>
        </w:rPr>
      </w:pPr>
      <w:r>
        <w:rPr>
          <w:sz w:val="22"/>
        </w:rPr>
        <w:t xml:space="preserve">        </w:t>
      </w:r>
      <w:r w:rsidR="00D67BE6">
        <w:rPr>
          <w:sz w:val="22"/>
        </w:rPr>
        <w:t>.....................................................................................................................................................</w:t>
      </w:r>
      <w:r>
        <w:rPr>
          <w:sz w:val="22"/>
        </w:rPr>
        <w:t>..</w:t>
      </w:r>
      <w:r w:rsidR="00D67BE6">
        <w:rPr>
          <w:sz w:val="22"/>
        </w:rPr>
        <w:t>...</w:t>
      </w:r>
      <w:r>
        <w:rPr>
          <w:sz w:val="22"/>
        </w:rPr>
        <w:t>..</w:t>
      </w:r>
    </w:p>
    <w:p w:rsidR="00D67BE6" w:rsidRDefault="00B55AED" w:rsidP="00B55AED">
      <w:pPr>
        <w:pStyle w:val="Tekstpodstawowywcity"/>
        <w:jc w:val="left"/>
        <w:rPr>
          <w:sz w:val="22"/>
        </w:rPr>
      </w:pPr>
      <w:r>
        <w:rPr>
          <w:sz w:val="22"/>
        </w:rPr>
        <w:t xml:space="preserve">  </w:t>
      </w:r>
      <w:r w:rsidR="00D67BE6">
        <w:rPr>
          <w:sz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</w:rPr>
        <w:t>.....</w:t>
      </w:r>
    </w:p>
    <w:p w:rsidR="00D67BE6" w:rsidRDefault="00B55AED" w:rsidP="00D67BE6">
      <w:pPr>
        <w:pStyle w:val="Tekstpodstawowy"/>
        <w:rPr>
          <w:sz w:val="22"/>
        </w:rPr>
      </w:pPr>
      <w:r>
        <w:rPr>
          <w:sz w:val="22"/>
        </w:rPr>
        <w:lastRenderedPageBreak/>
        <w:t xml:space="preserve">        </w:t>
      </w:r>
      <w:r w:rsidR="00D67BE6">
        <w:rPr>
          <w:sz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</w:rPr>
        <w:t>.</w:t>
      </w:r>
    </w:p>
    <w:p w:rsidR="000C377A" w:rsidRDefault="00B55AED" w:rsidP="00B55AED">
      <w:pPr>
        <w:pStyle w:val="Tekstpodstawowy"/>
        <w:jc w:val="left"/>
        <w:rPr>
          <w:sz w:val="22"/>
        </w:rPr>
      </w:pPr>
      <w:r>
        <w:rPr>
          <w:sz w:val="22"/>
        </w:rPr>
        <w:t xml:space="preserve">        </w:t>
      </w:r>
      <w:r w:rsidR="00D67BE6"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0C377A" w:rsidRDefault="000C377A" w:rsidP="000C377A">
      <w:pPr>
        <w:pStyle w:val="Tekstpodstawowy"/>
        <w:rPr>
          <w:sz w:val="22"/>
        </w:rPr>
      </w:pPr>
    </w:p>
    <w:p w:rsidR="000C377A" w:rsidRDefault="000C377A" w:rsidP="000C377A">
      <w:pPr>
        <w:pStyle w:val="Tekstpodstawowy"/>
        <w:ind w:left="720"/>
        <w:rPr>
          <w:sz w:val="22"/>
        </w:rPr>
      </w:pPr>
    </w:p>
    <w:p w:rsidR="000C377A" w:rsidRDefault="000C377A" w:rsidP="00F40302">
      <w:pPr>
        <w:pStyle w:val="Tekstpodstawowy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Inne urządzenia techniczne i sprzęt specjalistyczny.</w:t>
      </w:r>
    </w:p>
    <w:p w:rsidR="001B529B" w:rsidRDefault="00361A39" w:rsidP="00361A39">
      <w:pPr>
        <w:jc w:val="both"/>
        <w:rPr>
          <w:sz w:val="22"/>
        </w:rPr>
      </w:pPr>
      <w:r>
        <w:rPr>
          <w:sz w:val="22"/>
        </w:rPr>
        <w:t xml:space="preserve">      </w:t>
      </w:r>
    </w:p>
    <w:p w:rsidR="00361A39" w:rsidRPr="00361A39" w:rsidRDefault="00F622DF" w:rsidP="00F622DF">
      <w:pPr>
        <w:jc w:val="both"/>
        <w:rPr>
          <w:sz w:val="22"/>
        </w:rPr>
      </w:pPr>
      <w:r>
        <w:rPr>
          <w:sz w:val="22"/>
        </w:rPr>
        <w:t xml:space="preserve">      </w:t>
      </w:r>
      <w:r w:rsidR="00361A39" w:rsidRPr="00361A39">
        <w:rPr>
          <w:sz w:val="22"/>
        </w:rPr>
        <w:t>..........................................................................................................................................................</w:t>
      </w:r>
    </w:p>
    <w:p w:rsidR="00361A39" w:rsidRDefault="00361A39" w:rsidP="00361A39">
      <w:pPr>
        <w:pStyle w:val="Tekstpodstawowy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......</w:t>
      </w:r>
    </w:p>
    <w:p w:rsidR="00361A39" w:rsidRDefault="00361A39" w:rsidP="00361A39">
      <w:pPr>
        <w:pStyle w:val="Tekstpodstawowywcity"/>
        <w:ind w:left="0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......</w:t>
      </w:r>
    </w:p>
    <w:p w:rsidR="00361A39" w:rsidRDefault="00361A39" w:rsidP="00361A39">
      <w:pPr>
        <w:pStyle w:val="Tekstpodstawowy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720"/>
        <w:rPr>
          <w:sz w:val="22"/>
        </w:rPr>
      </w:pPr>
    </w:p>
    <w:p w:rsidR="000C377A" w:rsidRDefault="000C377A" w:rsidP="000C377A">
      <w:pPr>
        <w:pStyle w:val="Tekstpodstawowy"/>
        <w:ind w:left="720"/>
        <w:rPr>
          <w:sz w:val="22"/>
        </w:rPr>
      </w:pPr>
    </w:p>
    <w:p w:rsidR="000C377A" w:rsidRDefault="000C377A" w:rsidP="00F40302">
      <w:pPr>
        <w:pStyle w:val="Tekstpodstawowy"/>
        <w:numPr>
          <w:ilvl w:val="0"/>
          <w:numId w:val="10"/>
        </w:numPr>
        <w:ind w:left="993" w:hanging="426"/>
        <w:rPr>
          <w:sz w:val="22"/>
        </w:rPr>
      </w:pPr>
      <w:r>
        <w:rPr>
          <w:sz w:val="22"/>
        </w:rPr>
        <w:t>Opis bazy transportowej:</w:t>
      </w:r>
    </w:p>
    <w:p w:rsidR="000C377A" w:rsidRDefault="000C377A" w:rsidP="000C377A">
      <w:pPr>
        <w:pStyle w:val="Tekstpodstawowy"/>
        <w:ind w:left="720"/>
        <w:rPr>
          <w:sz w:val="22"/>
        </w:rPr>
      </w:pPr>
      <w:r>
        <w:rPr>
          <w:sz w:val="22"/>
        </w:rPr>
        <w:t xml:space="preserve">a) opis miejsca postoju pojazdów asenizacyjnych 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720"/>
        <w:rPr>
          <w:sz w:val="22"/>
        </w:rPr>
      </w:pPr>
      <w:r>
        <w:rPr>
          <w:sz w:val="22"/>
        </w:rPr>
        <w:t>b) opis wydzielonego miejsca wraz z urządzeniami lub sprzętem specjalistycznym do mycia pojazdów – dopuszczona jest tutaj możliwość korzystania z usług specjalistycznej firmy, potwierdzona aktualnym dokumentem (np. umowa, faktura itp.)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720"/>
        <w:rPr>
          <w:sz w:val="22"/>
        </w:rPr>
      </w:pPr>
      <w:r>
        <w:rPr>
          <w:sz w:val="22"/>
        </w:rPr>
        <w:t>c) opis warsztatów naprawczych – dopuszczona jest tutaj możliwość korzystania z usług specjalistycznej firmy, potwierdzona aktualnym dokumentem (np. umowa, faktura itp.)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720"/>
        <w:rPr>
          <w:sz w:val="22"/>
        </w:rPr>
      </w:pPr>
    </w:p>
    <w:p w:rsidR="000C377A" w:rsidRDefault="000C377A" w:rsidP="000C377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</w:rPr>
        <w:t>Proponowane zabiegi z zakresu ochrony środowiska i ochrony sanitarnej planowane po zakończeniu działalności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0C377A" w:rsidP="000C377A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0C377A" w:rsidRDefault="001B529B" w:rsidP="001B529B">
      <w:pPr>
        <w:pStyle w:val="Tekstpodstawowy"/>
        <w:rPr>
          <w:sz w:val="22"/>
        </w:rPr>
      </w:pPr>
      <w:r>
        <w:rPr>
          <w:sz w:val="22"/>
        </w:rPr>
        <w:t xml:space="preserve">       </w:t>
      </w:r>
      <w:r w:rsidR="000C377A"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1B529B" w:rsidRDefault="001B529B" w:rsidP="001B529B">
      <w:pPr>
        <w:pStyle w:val="Tekstpodstawowywcity"/>
        <w:ind w:left="720"/>
        <w:rPr>
          <w:sz w:val="22"/>
        </w:rPr>
      </w:pPr>
    </w:p>
    <w:p w:rsidR="000C377A" w:rsidRDefault="000C377A" w:rsidP="000C377A">
      <w:pPr>
        <w:pStyle w:val="Tekstpodstawowywcity"/>
        <w:numPr>
          <w:ilvl w:val="0"/>
          <w:numId w:val="2"/>
        </w:numPr>
        <w:rPr>
          <w:sz w:val="22"/>
        </w:rPr>
      </w:pPr>
      <w:r>
        <w:rPr>
          <w:sz w:val="22"/>
        </w:rPr>
        <w:t>Określenie terminu podjęcia działalności objętej wnioskiem oraz zamierzonego czasu jej prowadzenia :</w:t>
      </w:r>
    </w:p>
    <w:p w:rsidR="000C377A" w:rsidRDefault="000C377A" w:rsidP="000C377A">
      <w:pPr>
        <w:pStyle w:val="Tekstpodstawowywcity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  <w:r w:rsidR="001B529B">
        <w:rPr>
          <w:sz w:val="22"/>
        </w:rPr>
        <w:t>..</w:t>
      </w:r>
      <w:r>
        <w:rPr>
          <w:sz w:val="22"/>
        </w:rPr>
        <w:t>.</w:t>
      </w:r>
    </w:p>
    <w:p w:rsidR="000C377A" w:rsidRDefault="000C377A" w:rsidP="000C377A">
      <w:pPr>
        <w:pStyle w:val="Tekstpodstawowy"/>
        <w:ind w:left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</w:t>
      </w:r>
      <w:r w:rsidR="001B529B">
        <w:rPr>
          <w:sz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</w:rPr>
        <w:t>....</w:t>
      </w:r>
    </w:p>
    <w:p w:rsidR="00E5225A" w:rsidRDefault="000C377A" w:rsidP="00262103">
      <w:pPr>
        <w:pStyle w:val="Tekstpodstawowy"/>
        <w:ind w:left="360"/>
        <w:rPr>
          <w:sz w:val="22"/>
        </w:rPr>
      </w:pPr>
      <w:r>
        <w:rPr>
          <w:sz w:val="22"/>
        </w:rPr>
        <w:lastRenderedPageBreak/>
        <w:t>...........................................................................................................................................................</w:t>
      </w:r>
      <w:r w:rsidR="001B529B">
        <w:rPr>
          <w:sz w:val="22"/>
        </w:rPr>
        <w:t>..</w:t>
      </w:r>
    </w:p>
    <w:p w:rsidR="001B529B" w:rsidRDefault="001B529B" w:rsidP="001B529B">
      <w:pPr>
        <w:pStyle w:val="Tekstpodstawowy"/>
        <w:rPr>
          <w:sz w:val="22"/>
        </w:rPr>
      </w:pPr>
    </w:p>
    <w:p w:rsidR="000C377A" w:rsidRDefault="000C377A" w:rsidP="000C377A">
      <w:pPr>
        <w:pStyle w:val="Tekstpodstawowy"/>
        <w:numPr>
          <w:ilvl w:val="0"/>
          <w:numId w:val="2"/>
        </w:numPr>
        <w:rPr>
          <w:sz w:val="22"/>
        </w:rPr>
      </w:pPr>
      <w:r>
        <w:rPr>
          <w:sz w:val="22"/>
          <w:u w:val="single"/>
        </w:rPr>
        <w:t xml:space="preserve">Załączniki </w:t>
      </w:r>
      <w:r>
        <w:rPr>
          <w:sz w:val="22"/>
        </w:rPr>
        <w:t>:</w:t>
      </w:r>
    </w:p>
    <w:p w:rsidR="00FB7A7B" w:rsidRDefault="00FB7A7B" w:rsidP="00FB7A7B">
      <w:pPr>
        <w:pStyle w:val="Tekstpodstawowy"/>
        <w:ind w:left="720"/>
        <w:rPr>
          <w:sz w:val="22"/>
        </w:rPr>
      </w:pPr>
    </w:p>
    <w:p w:rsidR="007C0FAC" w:rsidRDefault="007C0FAC" w:rsidP="007C0F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</w:t>
      </w:r>
      <w:r w:rsidRPr="007C0FAC">
        <w:rPr>
          <w:sz w:val="20"/>
        </w:rPr>
        <w:t>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:rsidR="007C0FAC" w:rsidRDefault="007C0FAC" w:rsidP="007C0FA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</w:rPr>
      </w:pPr>
      <w:r w:rsidRPr="007C0FAC">
        <w:rPr>
          <w:sz w:val="20"/>
        </w:rPr>
        <w:t>dokument potwierdzający gotowość odbioru nieczystości ciekłych przez stacje zlewną.</w:t>
      </w:r>
    </w:p>
    <w:p w:rsidR="007C0FAC" w:rsidRPr="007C0FAC" w:rsidRDefault="007C0FAC" w:rsidP="007C0FA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p</w:t>
      </w:r>
      <w:r w:rsidRPr="007C0FAC">
        <w:rPr>
          <w:sz w:val="20"/>
        </w:rPr>
        <w:t xml:space="preserve">isemne zapewnienie że pojazdy stosowane do opróżniania zbiorników bezodpływowych </w:t>
      </w:r>
      <w:r w:rsidR="00F721E6">
        <w:rPr>
          <w:sz w:val="20"/>
        </w:rPr>
        <w:br/>
      </w:r>
      <w:r w:rsidRPr="007C0FAC">
        <w:rPr>
          <w:sz w:val="20"/>
        </w:rPr>
        <w:t>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:rsidR="00D068B5" w:rsidRPr="00D068B5" w:rsidRDefault="00D068B5" w:rsidP="00D068B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</w:rPr>
      </w:pPr>
      <w:r w:rsidRPr="00D068B5">
        <w:rPr>
          <w:sz w:val="20"/>
        </w:rPr>
        <w:t>dokumentu z którego wynika tytuł prawny do nieruchomości na której znajduje się baza transportowa (odpis z księgi wieczystej, umowa dzierżawy, umowa najmu, umowa użyczenia).</w:t>
      </w:r>
    </w:p>
    <w:p w:rsidR="00742609" w:rsidRDefault="00D87192" w:rsidP="001540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p</w:t>
      </w:r>
      <w:r w:rsidR="00D068B5" w:rsidRPr="00D068B5">
        <w:rPr>
          <w:sz w:val="20"/>
        </w:rPr>
        <w:t xml:space="preserve">otwierdzenie wniesienia opłaty skarbowej w wysokości 107,00 zł zgodnie z ustawą z dnia 16.11.2006 r. o opłacie skarbowej  (Dz. U. z 2020 r.  poz. 1546  ze zm.). </w:t>
      </w:r>
    </w:p>
    <w:p w:rsidR="000C377A" w:rsidRPr="00FB7A7B" w:rsidRDefault="000C377A" w:rsidP="00D068B5">
      <w:pPr>
        <w:pStyle w:val="Tekstpodstawowy"/>
        <w:rPr>
          <w:b/>
        </w:rPr>
      </w:pPr>
    </w:p>
    <w:p w:rsidR="000C377A" w:rsidRDefault="000C377A" w:rsidP="000C377A">
      <w:pPr>
        <w:pStyle w:val="Tekstpodstawowy"/>
        <w:ind w:left="1080"/>
        <w:rPr>
          <w:sz w:val="22"/>
        </w:rPr>
      </w:pPr>
    </w:p>
    <w:p w:rsidR="00FB7A7B" w:rsidRDefault="00FB7A7B" w:rsidP="000C377A">
      <w:pPr>
        <w:pStyle w:val="Tekstpodstawowy"/>
        <w:ind w:left="1080"/>
        <w:rPr>
          <w:sz w:val="22"/>
        </w:rPr>
      </w:pPr>
    </w:p>
    <w:p w:rsidR="00F45B59" w:rsidRDefault="00F45B59" w:rsidP="000C377A">
      <w:pPr>
        <w:pStyle w:val="Tekstpodstawowy"/>
        <w:ind w:left="1080"/>
        <w:rPr>
          <w:sz w:val="22"/>
        </w:rPr>
      </w:pPr>
    </w:p>
    <w:p w:rsidR="00F45B59" w:rsidRDefault="00F45B59" w:rsidP="000C377A">
      <w:pPr>
        <w:pStyle w:val="Tekstpodstawowy"/>
        <w:ind w:left="1080"/>
        <w:rPr>
          <w:sz w:val="22"/>
        </w:rPr>
      </w:pPr>
    </w:p>
    <w:p w:rsidR="00F45B59" w:rsidRDefault="00F45B59" w:rsidP="000C377A">
      <w:pPr>
        <w:pStyle w:val="Tekstpodstawowy"/>
        <w:ind w:left="1080"/>
        <w:rPr>
          <w:sz w:val="22"/>
        </w:rPr>
      </w:pPr>
    </w:p>
    <w:p w:rsidR="00F45B59" w:rsidRDefault="00F45B59" w:rsidP="000C377A">
      <w:pPr>
        <w:pStyle w:val="Tekstpodstawowy"/>
        <w:ind w:left="1080"/>
        <w:rPr>
          <w:sz w:val="22"/>
        </w:rPr>
      </w:pPr>
    </w:p>
    <w:p w:rsidR="00F45B59" w:rsidRDefault="00F45B59" w:rsidP="000C377A">
      <w:pPr>
        <w:pStyle w:val="Tekstpodstawowy"/>
        <w:ind w:left="1080"/>
        <w:rPr>
          <w:sz w:val="22"/>
        </w:rPr>
      </w:pPr>
    </w:p>
    <w:p w:rsidR="00FB7A7B" w:rsidRDefault="00FB7A7B" w:rsidP="000C377A">
      <w:pPr>
        <w:pStyle w:val="Tekstpodstawowy"/>
        <w:ind w:left="1080"/>
        <w:rPr>
          <w:sz w:val="22"/>
        </w:rPr>
      </w:pPr>
    </w:p>
    <w:p w:rsidR="00FB7A7B" w:rsidRDefault="00FB7A7B" w:rsidP="000C377A">
      <w:pPr>
        <w:pStyle w:val="Tekstpodstawowy"/>
        <w:ind w:left="1080"/>
        <w:rPr>
          <w:sz w:val="22"/>
        </w:rPr>
      </w:pPr>
    </w:p>
    <w:p w:rsidR="000C377A" w:rsidRDefault="000C377A" w:rsidP="000C377A">
      <w:pPr>
        <w:tabs>
          <w:tab w:val="left" w:pos="4111"/>
        </w:tabs>
        <w:rPr>
          <w:sz w:val="22"/>
        </w:rPr>
      </w:pPr>
    </w:p>
    <w:p w:rsidR="000C377A" w:rsidRDefault="000C377A" w:rsidP="000C377A">
      <w:pPr>
        <w:pStyle w:val="Tekstpodstawowywcity3"/>
      </w:pPr>
      <w:r>
        <w:rPr>
          <w:sz w:val="20"/>
        </w:rPr>
        <w:t>Rossosz, dnia ..............................</w:t>
      </w:r>
      <w:r>
        <w:tab/>
        <w:t>...........................................</w:t>
      </w:r>
      <w:r>
        <w:tab/>
      </w:r>
      <w:r>
        <w:tab/>
        <w:t>..................................</w:t>
      </w:r>
    </w:p>
    <w:p w:rsidR="000C377A" w:rsidRDefault="00774E64" w:rsidP="000C377A">
      <w:pPr>
        <w:tabs>
          <w:tab w:val="left" w:pos="4111"/>
        </w:tabs>
        <w:rPr>
          <w:sz w:val="16"/>
        </w:rPr>
      </w:pPr>
      <w:r>
        <w:t xml:space="preserve">                                                             </w:t>
      </w:r>
      <w:r w:rsidR="000C377A">
        <w:rPr>
          <w:sz w:val="16"/>
        </w:rPr>
        <w:t>imię i nazwisko wnioskodawcy ( pieczęć firmy )</w:t>
      </w:r>
      <w:r w:rsidR="000C377A">
        <w:rPr>
          <w:sz w:val="16"/>
        </w:rPr>
        <w:tab/>
      </w:r>
      <w:r>
        <w:rPr>
          <w:sz w:val="16"/>
        </w:rPr>
        <w:t xml:space="preserve">                     </w:t>
      </w:r>
      <w:r w:rsidR="000C377A">
        <w:rPr>
          <w:sz w:val="16"/>
        </w:rPr>
        <w:t xml:space="preserve">podpis </w:t>
      </w:r>
    </w:p>
    <w:p w:rsidR="000C377A" w:rsidRDefault="000C377A" w:rsidP="000C377A">
      <w:pPr>
        <w:tabs>
          <w:tab w:val="left" w:pos="4111"/>
        </w:tabs>
        <w:rPr>
          <w:sz w:val="16"/>
        </w:rPr>
      </w:pPr>
    </w:p>
    <w:p w:rsidR="000C377A" w:rsidRDefault="000C377A" w:rsidP="000C377A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ind w:left="360"/>
        <w:jc w:val="both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pStyle w:val="Tekstpodstawowy"/>
        <w:ind w:left="360"/>
        <w:rPr>
          <w:sz w:val="22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FC51A6" w:rsidRDefault="00FC51A6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B70FDE" w:rsidRDefault="00B70FDE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EB67F4" w:rsidRDefault="00EB67F4" w:rsidP="00FC51A6">
      <w:pPr>
        <w:tabs>
          <w:tab w:val="left" w:pos="4111"/>
        </w:tabs>
        <w:rPr>
          <w:sz w:val="16"/>
        </w:rPr>
      </w:pPr>
    </w:p>
    <w:p w:rsidR="00FC51A6" w:rsidRDefault="00FC51A6" w:rsidP="006E39F2">
      <w:pPr>
        <w:pStyle w:val="Tekstpodstawowy"/>
        <w:rPr>
          <w:sz w:val="20"/>
        </w:rPr>
      </w:pPr>
    </w:p>
    <w:sectPr w:rsidR="00FC51A6" w:rsidSect="00F403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0AF"/>
    <w:multiLevelType w:val="multilevel"/>
    <w:tmpl w:val="D3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358C"/>
    <w:multiLevelType w:val="hybridMultilevel"/>
    <w:tmpl w:val="0090F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B4C74"/>
    <w:multiLevelType w:val="multilevel"/>
    <w:tmpl w:val="761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02F80"/>
    <w:multiLevelType w:val="multilevel"/>
    <w:tmpl w:val="1344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32878"/>
    <w:multiLevelType w:val="hybridMultilevel"/>
    <w:tmpl w:val="52A6338E"/>
    <w:lvl w:ilvl="0" w:tplc="1D84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608C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 w:tplc="A822BCB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1881F31"/>
    <w:multiLevelType w:val="multilevel"/>
    <w:tmpl w:val="A90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F7580"/>
    <w:multiLevelType w:val="hybridMultilevel"/>
    <w:tmpl w:val="091E3FFA"/>
    <w:lvl w:ilvl="0" w:tplc="15FCD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035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52D46"/>
    <w:multiLevelType w:val="multilevel"/>
    <w:tmpl w:val="087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177A1"/>
    <w:multiLevelType w:val="hybridMultilevel"/>
    <w:tmpl w:val="809AF734"/>
    <w:lvl w:ilvl="0" w:tplc="9E92ADD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01A0C"/>
    <w:multiLevelType w:val="hybridMultilevel"/>
    <w:tmpl w:val="24B0DD1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53D4343F"/>
    <w:multiLevelType w:val="multilevel"/>
    <w:tmpl w:val="31C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A6F01"/>
    <w:multiLevelType w:val="hybridMultilevel"/>
    <w:tmpl w:val="CA9C3908"/>
    <w:lvl w:ilvl="0" w:tplc="1D84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07D5"/>
    <w:multiLevelType w:val="hybridMultilevel"/>
    <w:tmpl w:val="31E0E1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56430"/>
    <w:rsid w:val="000B2F95"/>
    <w:rsid w:val="000C377A"/>
    <w:rsid w:val="000E249D"/>
    <w:rsid w:val="00105693"/>
    <w:rsid w:val="001150C5"/>
    <w:rsid w:val="001430FE"/>
    <w:rsid w:val="00193D3B"/>
    <w:rsid w:val="001B529B"/>
    <w:rsid w:val="001D05CE"/>
    <w:rsid w:val="001E6AF3"/>
    <w:rsid w:val="00262103"/>
    <w:rsid w:val="002B6579"/>
    <w:rsid w:val="00352D99"/>
    <w:rsid w:val="00361A39"/>
    <w:rsid w:val="003917AB"/>
    <w:rsid w:val="003E7181"/>
    <w:rsid w:val="004201EE"/>
    <w:rsid w:val="00422081"/>
    <w:rsid w:val="0048560A"/>
    <w:rsid w:val="004C060D"/>
    <w:rsid w:val="006E39F2"/>
    <w:rsid w:val="007265F9"/>
    <w:rsid w:val="00742609"/>
    <w:rsid w:val="00774E64"/>
    <w:rsid w:val="007C0FAC"/>
    <w:rsid w:val="007F64A2"/>
    <w:rsid w:val="008352A8"/>
    <w:rsid w:val="00956430"/>
    <w:rsid w:val="00970BA6"/>
    <w:rsid w:val="009D5F71"/>
    <w:rsid w:val="009E38AF"/>
    <w:rsid w:val="00A25ECC"/>
    <w:rsid w:val="00A43E4D"/>
    <w:rsid w:val="00B034C7"/>
    <w:rsid w:val="00B55AED"/>
    <w:rsid w:val="00B70FDE"/>
    <w:rsid w:val="00C61C3B"/>
    <w:rsid w:val="00CB31CD"/>
    <w:rsid w:val="00CE4BAC"/>
    <w:rsid w:val="00D068B5"/>
    <w:rsid w:val="00D53330"/>
    <w:rsid w:val="00D67BE6"/>
    <w:rsid w:val="00D87192"/>
    <w:rsid w:val="00E5225A"/>
    <w:rsid w:val="00E8461E"/>
    <w:rsid w:val="00E86C1A"/>
    <w:rsid w:val="00EB67F4"/>
    <w:rsid w:val="00ED2F8D"/>
    <w:rsid w:val="00F00C5F"/>
    <w:rsid w:val="00F40302"/>
    <w:rsid w:val="00F4340C"/>
    <w:rsid w:val="00F45B59"/>
    <w:rsid w:val="00F572F0"/>
    <w:rsid w:val="00F622DF"/>
    <w:rsid w:val="00F721E6"/>
    <w:rsid w:val="00FB7A7B"/>
    <w:rsid w:val="00FB7DF5"/>
    <w:rsid w:val="00FC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0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50C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150C5"/>
    <w:pPr>
      <w:keepNext/>
      <w:jc w:val="right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50C5"/>
    <w:pPr>
      <w:jc w:val="both"/>
    </w:pPr>
  </w:style>
  <w:style w:type="paragraph" w:styleId="Tekstpodstawowywcity">
    <w:name w:val="Body Text Indent"/>
    <w:basedOn w:val="Normalny"/>
    <w:rsid w:val="001150C5"/>
    <w:pPr>
      <w:ind w:left="360"/>
      <w:jc w:val="both"/>
    </w:pPr>
  </w:style>
  <w:style w:type="paragraph" w:styleId="Tekstpodstawowywcity2">
    <w:name w:val="Body Text Indent 2"/>
    <w:basedOn w:val="Normalny"/>
    <w:rsid w:val="001150C5"/>
    <w:pPr>
      <w:ind w:left="720"/>
      <w:jc w:val="both"/>
    </w:pPr>
  </w:style>
  <w:style w:type="paragraph" w:styleId="Tekstpodstawowywcity3">
    <w:name w:val="Body Text Indent 3"/>
    <w:basedOn w:val="Normalny"/>
    <w:rsid w:val="001150C5"/>
    <w:pPr>
      <w:tabs>
        <w:tab w:val="left" w:pos="3969"/>
      </w:tabs>
      <w:ind w:left="360"/>
    </w:pPr>
    <w:rPr>
      <w:sz w:val="22"/>
    </w:rPr>
  </w:style>
  <w:style w:type="paragraph" w:customStyle="1" w:styleId="Tabela">
    <w:name w:val="Tabela"/>
    <w:next w:val="Normalny"/>
    <w:rsid w:val="00115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semiHidden/>
    <w:unhideWhenUsed/>
    <w:rsid w:val="00FC51A6"/>
    <w:rPr>
      <w:color w:val="0000FF"/>
      <w:u w:val="single"/>
    </w:rPr>
  </w:style>
  <w:style w:type="character" w:customStyle="1" w:styleId="Data1">
    <w:name w:val="Data1"/>
    <w:basedOn w:val="Domylnaczcionkaakapitu"/>
    <w:rsid w:val="00FC51A6"/>
  </w:style>
  <w:style w:type="paragraph" w:styleId="NormalnyWeb">
    <w:name w:val="Normal (Web)"/>
    <w:basedOn w:val="Normalny"/>
    <w:uiPriority w:val="99"/>
    <w:unhideWhenUsed/>
    <w:rsid w:val="00FC51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C51A6"/>
    <w:rPr>
      <w:b/>
      <w:bCs/>
    </w:rPr>
  </w:style>
  <w:style w:type="paragraph" w:styleId="Akapitzlist">
    <w:name w:val="List Paragraph"/>
    <w:basedOn w:val="Normalny"/>
    <w:uiPriority w:val="34"/>
    <w:qFormat/>
    <w:rsid w:val="00FC51A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51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51A6"/>
    <w:rPr>
      <w:sz w:val="24"/>
      <w:szCs w:val="24"/>
    </w:rPr>
  </w:style>
  <w:style w:type="paragraph" w:customStyle="1" w:styleId="textbody">
    <w:name w:val="textbody"/>
    <w:basedOn w:val="Normalny"/>
    <w:rsid w:val="007F64A2"/>
    <w:pPr>
      <w:spacing w:before="100" w:beforeAutospacing="1" w:after="100" w:afterAutospacing="1"/>
    </w:pPr>
  </w:style>
  <w:style w:type="paragraph" w:customStyle="1" w:styleId="standard">
    <w:name w:val="standard"/>
    <w:basedOn w:val="Normalny"/>
    <w:rsid w:val="007F64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226D-C258-4048-8BD2-10893B9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Mikołów</dc:creator>
  <cp:lastModifiedBy>Informatyk</cp:lastModifiedBy>
  <cp:revision>2</cp:revision>
  <cp:lastPrinted>2020-03-19T10:16:00Z</cp:lastPrinted>
  <dcterms:created xsi:type="dcterms:W3CDTF">2023-07-25T11:08:00Z</dcterms:created>
  <dcterms:modified xsi:type="dcterms:W3CDTF">2023-07-25T11:08:00Z</dcterms:modified>
</cp:coreProperties>
</file>